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Afebrile, last spike 4 days ago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 tachycardia, 116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table, 139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Afebrile, last fever 5 days ago. Tachycardia, 116 bpm. SBP normal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-- BC -- E coli, sens pending</w:t>
              <w:br/>
              <w:t>26/2 -- CSU -- no growth (sent after starting antibiotics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4_record_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4_record_4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4_record_4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